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41" w:rsidRPr="00F46214" w:rsidRDefault="002263B9" w:rsidP="00F46214">
      <w:pPr>
        <w:spacing w:line="240" w:lineRule="auto"/>
        <w:ind w:left="0" w:right="3" w:firstLine="0"/>
        <w:jc w:val="center"/>
        <w:rPr>
          <w:szCs w:val="28"/>
        </w:rPr>
      </w:pPr>
      <w:r w:rsidRPr="00F46214">
        <w:rPr>
          <w:b/>
          <w:szCs w:val="28"/>
        </w:rPr>
        <w:t xml:space="preserve">Аннотация дисциплины </w:t>
      </w:r>
    </w:p>
    <w:p w:rsidR="00AB5541" w:rsidRPr="00F46214" w:rsidRDefault="002263B9" w:rsidP="00F46214">
      <w:pPr>
        <w:spacing w:after="29" w:line="240" w:lineRule="auto"/>
        <w:ind w:left="69" w:firstLine="0"/>
        <w:jc w:val="center"/>
        <w:rPr>
          <w:szCs w:val="28"/>
        </w:rPr>
      </w:pPr>
      <w:r w:rsidRPr="00F46214">
        <w:rPr>
          <w:b/>
          <w:szCs w:val="28"/>
        </w:rPr>
        <w:t xml:space="preserve"> </w:t>
      </w:r>
    </w:p>
    <w:p w:rsidR="00AB5541" w:rsidRPr="00963068" w:rsidRDefault="00224ACD" w:rsidP="00F46214">
      <w:pPr>
        <w:spacing w:after="21" w:line="240" w:lineRule="auto"/>
        <w:ind w:left="69" w:firstLine="0"/>
        <w:jc w:val="center"/>
        <w:rPr>
          <w:b/>
          <w:szCs w:val="28"/>
        </w:rPr>
      </w:pPr>
      <w:r w:rsidRPr="00963068">
        <w:rPr>
          <w:b/>
        </w:rPr>
        <w:t>«</w:t>
      </w:r>
      <w:r w:rsidR="00963068" w:rsidRPr="00963068">
        <w:rPr>
          <w:b/>
        </w:rPr>
        <w:t>Иностранный язык в профессиональной сфере</w:t>
      </w:r>
      <w:r w:rsidRPr="00963068">
        <w:rPr>
          <w:b/>
        </w:rPr>
        <w:t>»</w:t>
      </w:r>
      <w:r w:rsidR="002263B9" w:rsidRPr="00963068">
        <w:rPr>
          <w:b/>
          <w:szCs w:val="28"/>
        </w:rPr>
        <w:t xml:space="preserve"> </w:t>
      </w:r>
    </w:p>
    <w:p w:rsidR="00FC1230" w:rsidRPr="005776B6" w:rsidRDefault="00FC1230" w:rsidP="00D76258">
      <w:pPr>
        <w:spacing w:line="360" w:lineRule="auto"/>
        <w:ind w:left="-5" w:right="-15" w:firstLine="572"/>
        <w:rPr>
          <w:b/>
          <w:i/>
          <w:szCs w:val="28"/>
        </w:rPr>
      </w:pPr>
    </w:p>
    <w:p w:rsidR="00FC2A68" w:rsidRDefault="002263B9" w:rsidP="00D76258">
      <w:pPr>
        <w:spacing w:line="360" w:lineRule="auto"/>
        <w:ind w:left="-5" w:right="-15" w:firstLine="572"/>
        <w:rPr>
          <w:b/>
          <w:szCs w:val="28"/>
        </w:rPr>
      </w:pPr>
      <w:r w:rsidRPr="00FC2A68">
        <w:rPr>
          <w:b/>
          <w:i/>
          <w:szCs w:val="28"/>
        </w:rPr>
        <w:t>Цель дисциплины</w:t>
      </w:r>
    </w:p>
    <w:p w:rsidR="00963068" w:rsidRDefault="007D52D1" w:rsidP="00D76258">
      <w:pPr>
        <w:spacing w:line="360" w:lineRule="auto"/>
        <w:ind w:left="-5" w:right="-15" w:firstLine="572"/>
      </w:pPr>
      <w:r>
        <w:t>-</w:t>
      </w:r>
      <w:r w:rsidR="009C7220" w:rsidRPr="009C7220">
        <w:t xml:space="preserve"> </w:t>
      </w:r>
      <w:r w:rsidR="00963068">
        <w:t>Практическая цель – подготовка будущих бакалавров к практическому использованию иностранного языка как средства коммуникации. Образовательная цель – расширение знаний студентов о стране изучаемого языка в области национальной культуры и экономики, расширение кругозора студента, совершенствование культуры его мышления, общения и речи. Воспитательная цель – формирование стремления к использованию знания иностранного языка в своей профессиональной деятельности; воспитание у студентов уважительного отношения к духовным и материальным ценностям других стран и народов.</w:t>
      </w:r>
    </w:p>
    <w:p w:rsidR="00083676" w:rsidRDefault="003C4D71" w:rsidP="00083676">
      <w:pPr>
        <w:spacing w:line="360" w:lineRule="auto"/>
        <w:ind w:firstLine="709"/>
        <w:rPr>
          <w:szCs w:val="28"/>
        </w:rPr>
      </w:pPr>
      <w:r w:rsidRPr="00FC1230">
        <w:rPr>
          <w:spacing w:val="-20"/>
          <w:sz w:val="26"/>
          <w:szCs w:val="26"/>
        </w:rPr>
        <w:br/>
      </w:r>
      <w:r w:rsidRPr="00083676">
        <w:rPr>
          <w:i/>
          <w:szCs w:val="28"/>
        </w:rPr>
        <w:t xml:space="preserve">    </w:t>
      </w:r>
      <w:r w:rsidR="00083676" w:rsidRPr="00083676">
        <w:rPr>
          <w:bCs/>
          <w:i/>
          <w:szCs w:val="28"/>
        </w:rPr>
        <w:t>Место дисциплины в структуре ОП (Б.1.</w:t>
      </w:r>
      <w:r w:rsidR="005D74AB">
        <w:rPr>
          <w:bCs/>
          <w:i/>
          <w:szCs w:val="28"/>
        </w:rPr>
        <w:t>2.1.2.</w:t>
      </w:r>
      <w:r w:rsidR="00083676" w:rsidRPr="00083676">
        <w:rPr>
          <w:bCs/>
          <w:i/>
          <w:szCs w:val="28"/>
        </w:rPr>
        <w:t>):</w:t>
      </w:r>
      <w:r w:rsidR="00083676">
        <w:rPr>
          <w:b/>
          <w:bCs/>
          <w:szCs w:val="28"/>
        </w:rPr>
        <w:t xml:space="preserve"> </w:t>
      </w:r>
      <w:r w:rsidR="00083676">
        <w:rPr>
          <w:szCs w:val="28"/>
        </w:rPr>
        <w:t>является базовой дисциплиной общепрофессионального цикла обязательной части для направления подготовки 38.03.01 Экономика, ОП Экономика и бизнес, профиль «</w:t>
      </w:r>
      <w:r w:rsidR="00800C15" w:rsidRPr="00800C15">
        <w:rPr>
          <w:szCs w:val="28"/>
        </w:rPr>
        <w:t>Анализ и управление рисками организации</w:t>
      </w:r>
      <w:bookmarkStart w:id="0" w:name="_GoBack"/>
      <w:bookmarkEnd w:id="0"/>
      <w:r w:rsidR="00083676">
        <w:rPr>
          <w:szCs w:val="28"/>
        </w:rPr>
        <w:t>» (программа подготовки бакалавров).</w:t>
      </w:r>
    </w:p>
    <w:p w:rsidR="00FC2A68" w:rsidRDefault="00FC2A68" w:rsidP="00083676">
      <w:pPr>
        <w:spacing w:line="360" w:lineRule="auto"/>
        <w:ind w:left="-5" w:right="-15" w:firstLine="0"/>
        <w:rPr>
          <w:szCs w:val="28"/>
        </w:rPr>
      </w:pPr>
    </w:p>
    <w:p w:rsidR="00AB5541" w:rsidRPr="00F46214" w:rsidRDefault="002263B9" w:rsidP="00037485">
      <w:pPr>
        <w:spacing w:line="360" w:lineRule="auto"/>
        <w:ind w:left="0" w:firstLine="567"/>
        <w:rPr>
          <w:szCs w:val="28"/>
        </w:rPr>
      </w:pPr>
      <w:r w:rsidRPr="00F46214">
        <w:rPr>
          <w:szCs w:val="28"/>
        </w:rPr>
        <w:t xml:space="preserve">  </w:t>
      </w:r>
      <w:r w:rsidR="00736BD5" w:rsidRPr="00F46214">
        <w:rPr>
          <w:b/>
          <w:i/>
          <w:szCs w:val="28"/>
        </w:rPr>
        <w:t>Краткое содержание дисциплины</w:t>
      </w:r>
      <w:r w:rsidRPr="00F46214">
        <w:rPr>
          <w:b/>
          <w:i/>
          <w:szCs w:val="28"/>
        </w:rPr>
        <w:t xml:space="preserve"> </w:t>
      </w:r>
    </w:p>
    <w:p w:rsidR="003C4D71" w:rsidRDefault="00963068" w:rsidP="00963068">
      <w:pPr>
        <w:spacing w:line="360" w:lineRule="auto"/>
        <w:ind w:left="0" w:firstLine="567"/>
        <w:rPr>
          <w:szCs w:val="28"/>
        </w:rPr>
      </w:pPr>
      <w:r>
        <w:t xml:space="preserve">Учебно-познавательная, профессиональная и межкультурная сфера общения Тема 1. Бухучет и его место в финансовой системе государства и системе управления. Тема 2. Учет основных средств, нематериальных активов, финансовых вложений, денежных средств, труда и заработной платы и пр. Тема 3. Бухгалтерская отчетность. Отчет о прибылях и убытках. Балансовый отчет. Отчет о движении капитала. Отчет о движении денежных средств. Тема 4. Финансы предприятий, учреждений, организаций и налоговая система государства. Налоговый учет. Тема 5. Банковская система </w:t>
      </w:r>
      <w:r>
        <w:lastRenderedPageBreak/>
        <w:t>государства. Резервные требования и ставка дисконтирования. Тема 6. Виды банков и основы их деятельности. Банковские услуги. Банковские депозиты. Банковские ссуды Тема 7. Формы и виды кредита. Тема 8. Деятельность Центрального банка. Ссудный процент и его экономическая роль. Тема 9. Финансовые документы. Аккредитив. Документарный аккредитив. Выписки по счетам.</w:t>
      </w:r>
    </w:p>
    <w:sectPr w:rsidR="003C4D71">
      <w:pgSz w:w="11906" w:h="16838"/>
      <w:pgMar w:top="1440" w:right="846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1"/>
    <w:rsid w:val="00037485"/>
    <w:rsid w:val="00083676"/>
    <w:rsid w:val="001341D9"/>
    <w:rsid w:val="00224ACD"/>
    <w:rsid w:val="002263B9"/>
    <w:rsid w:val="00261FFF"/>
    <w:rsid w:val="002D6B6C"/>
    <w:rsid w:val="003173BA"/>
    <w:rsid w:val="00354B80"/>
    <w:rsid w:val="00355DAE"/>
    <w:rsid w:val="00362CE5"/>
    <w:rsid w:val="00365DE9"/>
    <w:rsid w:val="00387C55"/>
    <w:rsid w:val="003A6AD2"/>
    <w:rsid w:val="003C4D71"/>
    <w:rsid w:val="004C2B93"/>
    <w:rsid w:val="00534855"/>
    <w:rsid w:val="005776B6"/>
    <w:rsid w:val="005D74AB"/>
    <w:rsid w:val="00736BD5"/>
    <w:rsid w:val="007D52D1"/>
    <w:rsid w:val="00800C15"/>
    <w:rsid w:val="008F1212"/>
    <w:rsid w:val="00963068"/>
    <w:rsid w:val="009C7220"/>
    <w:rsid w:val="00AB5541"/>
    <w:rsid w:val="00C53508"/>
    <w:rsid w:val="00CC021D"/>
    <w:rsid w:val="00CC42A5"/>
    <w:rsid w:val="00D32913"/>
    <w:rsid w:val="00D76258"/>
    <w:rsid w:val="00DD29DD"/>
    <w:rsid w:val="00EC4EEE"/>
    <w:rsid w:val="00F46214"/>
    <w:rsid w:val="00FC1230"/>
    <w:rsid w:val="00FC2A6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724D1A-FA1B-4768-BBA5-92A898AA9427}"/>
</file>

<file path=customXml/itemProps2.xml><?xml version="1.0" encoding="utf-8"?>
<ds:datastoreItem xmlns:ds="http://schemas.openxmlformats.org/officeDocument/2006/customXml" ds:itemID="{F54A6B3F-2B73-4E26-8F12-2BB345726A91}"/>
</file>

<file path=customXml/itemProps3.xml><?xml version="1.0" encoding="utf-8"?>
<ds:datastoreItem xmlns:ds="http://schemas.openxmlformats.org/officeDocument/2006/customXml" ds:itemID="{23577D6B-FA12-4918-8DFA-DE6048A2F782}"/>
</file>

<file path=customXml/itemProps4.xml><?xml version="1.0" encoding="utf-8"?>
<ds:datastoreItem xmlns:ds="http://schemas.openxmlformats.org/officeDocument/2006/customXml" ds:itemID="{F1939096-7F2A-441E-B7DD-F91A6B94CF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>Hewlett-Packard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creator>Мария</dc:creator>
  <cp:lastModifiedBy>Ирина А. Заярная</cp:lastModifiedBy>
  <cp:revision>7</cp:revision>
  <dcterms:created xsi:type="dcterms:W3CDTF">2018-04-07T19:26:00Z</dcterms:created>
  <dcterms:modified xsi:type="dcterms:W3CDTF">2021-04-2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